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A976" w14:textId="610BD41C" w:rsidR="007778B4" w:rsidRDefault="00B52B51" w:rsidP="007C2344">
      <w:pPr>
        <w:rPr>
          <w:rFonts w:ascii="Comic Sans MS" w:hAnsi="Comic Sans MS"/>
          <w:b/>
        </w:rPr>
      </w:pPr>
      <w:r w:rsidRPr="00FB36ED">
        <w:rPr>
          <w:rFonts w:ascii="Comic Sans MS" w:hAnsi="Comic Sans MS"/>
          <w:b/>
        </w:rPr>
        <w:t>Dear Families</w:t>
      </w:r>
      <w:r w:rsidR="00A045AC">
        <w:rPr>
          <w:rFonts w:ascii="Comic Sans MS" w:hAnsi="Comic Sans MS"/>
          <w:b/>
        </w:rPr>
        <w:t>,</w:t>
      </w:r>
    </w:p>
    <w:p w14:paraId="1DD51BA1" w14:textId="33F917A8" w:rsidR="00A2277E" w:rsidRPr="00D85438" w:rsidRDefault="00A2277E" w:rsidP="007C2344">
      <w:pPr>
        <w:rPr>
          <w:rFonts w:ascii="Comic Sans MS" w:hAnsi="Comic Sans MS"/>
        </w:rPr>
      </w:pPr>
      <w:r w:rsidRPr="00D85438">
        <w:rPr>
          <w:rFonts w:ascii="Comic Sans MS" w:hAnsi="Comic Sans MS"/>
        </w:rPr>
        <w:t>Can you believe it’s Friday again? The Little Harriers have been so busy this week. In their Letters and Sounds sessions they have explored different ways of using their bodies to make noise and develop their awareness of sounds and rhythms. They have put together a fabulous story map to support a retelling of the story ‘Dear Zoo’ and have had lots of fun exploring different 2D shapes in order to make patterns and pictures. Busy indeed!</w:t>
      </w:r>
    </w:p>
    <w:p w14:paraId="56D3B8D9" w14:textId="21C74FF7" w:rsidR="00207E99" w:rsidRPr="00D85438" w:rsidRDefault="00207E99" w:rsidP="007C2344">
      <w:pPr>
        <w:rPr>
          <w:rFonts w:ascii="Comic Sans MS" w:hAnsi="Comic Sans MS"/>
        </w:rPr>
      </w:pPr>
      <w:r w:rsidRPr="00D85438">
        <w:rPr>
          <w:rFonts w:ascii="Comic Sans MS" w:hAnsi="Comic Sans MS"/>
        </w:rPr>
        <w:t>Thank you for the fabulous contributions to Tapestry that we have received again this week. We have been on a trip to the chocolate factory, seen some of your pets and had a look at some of your shape activities at home. Wonderful!</w:t>
      </w:r>
    </w:p>
    <w:p w14:paraId="2C7A001B" w14:textId="12F3DF18" w:rsidR="00783483" w:rsidRPr="00D85438" w:rsidRDefault="00A2277E" w:rsidP="007C2344">
      <w:pPr>
        <w:rPr>
          <w:rFonts w:ascii="Comic Sans MS" w:hAnsi="Comic Sans MS"/>
        </w:rPr>
      </w:pPr>
      <w:r w:rsidRPr="00D85438">
        <w:rPr>
          <w:rFonts w:ascii="Comic Sans MS" w:hAnsi="Comic Sans MS"/>
        </w:rPr>
        <w:t>Just a couple of important notices to pass on. Please could you ensure that your child</w:t>
      </w:r>
      <w:r w:rsidR="00D85438">
        <w:rPr>
          <w:rFonts w:ascii="Comic Sans MS" w:hAnsi="Comic Sans MS"/>
        </w:rPr>
        <w:t>/</w:t>
      </w:r>
      <w:r w:rsidRPr="00D85438">
        <w:rPr>
          <w:rFonts w:ascii="Comic Sans MS" w:hAnsi="Comic Sans MS"/>
        </w:rPr>
        <w:t xml:space="preserve">ren wait with you at the gate in the morning and are not able to </w:t>
      </w:r>
      <w:r w:rsidR="00CE4458" w:rsidRPr="00D85438">
        <w:rPr>
          <w:rFonts w:ascii="Comic Sans MS" w:hAnsi="Comic Sans MS"/>
        </w:rPr>
        <w:t xml:space="preserve">run or ride down to the end of the car park area, which is in constant use. We obviously want to keep all of our Little Harriers safe and sound so </w:t>
      </w:r>
      <w:r w:rsidR="00783483" w:rsidRPr="00D85438">
        <w:rPr>
          <w:rFonts w:ascii="Comic Sans MS" w:hAnsi="Comic Sans MS"/>
        </w:rPr>
        <w:t xml:space="preserve">if you could please keep them with you, the gate will open at 8.45am ready to welcome you all in safely. </w:t>
      </w:r>
    </w:p>
    <w:p w14:paraId="33DCE56B" w14:textId="5FBA6199" w:rsidR="00783483" w:rsidRPr="00D85438" w:rsidRDefault="00783483" w:rsidP="007C2344">
      <w:pPr>
        <w:rPr>
          <w:rFonts w:ascii="Comic Sans MS" w:hAnsi="Comic Sans MS"/>
        </w:rPr>
      </w:pPr>
      <w:r w:rsidRPr="00D85438">
        <w:rPr>
          <w:rFonts w:ascii="Comic Sans MS" w:hAnsi="Comic Sans MS"/>
        </w:rPr>
        <w:t xml:space="preserve">This week, we have </w:t>
      </w:r>
      <w:r w:rsidR="00207E99" w:rsidRPr="00D85438">
        <w:rPr>
          <w:rFonts w:ascii="Comic Sans MS" w:hAnsi="Comic Sans MS"/>
        </w:rPr>
        <w:t xml:space="preserve">also </w:t>
      </w:r>
      <w:r w:rsidRPr="00D85438">
        <w:rPr>
          <w:rFonts w:ascii="Comic Sans MS" w:hAnsi="Comic Sans MS"/>
        </w:rPr>
        <w:t>had a huge number of toys being brought in from home. As mentioned in a previous newsletter, this</w:t>
      </w:r>
      <w:r w:rsidR="00403CDC" w:rsidRPr="00D85438">
        <w:rPr>
          <w:rFonts w:ascii="Comic Sans MS" w:hAnsi="Comic Sans MS"/>
        </w:rPr>
        <w:t xml:space="preserve"> can cause issues within nursery as all of the children understandably want to play with them and do not realise that they are not nursery items for everyone to access. Children bringing items in also have to be supported to put the toys away so that they can get on with the planned activities in the setting and we have had a few issues this week at the end of the session when these to</w:t>
      </w:r>
      <w:r w:rsidR="00B83D96" w:rsidRPr="00D85438">
        <w:rPr>
          <w:rFonts w:ascii="Comic Sans MS" w:hAnsi="Comic Sans MS"/>
        </w:rPr>
        <w:t xml:space="preserve">ys have been mislaid. We do understand that the children often have new things that are special to them that they are keen to show everyone, so can we please ask that such items now only come in on a Friday </w:t>
      </w:r>
      <w:r w:rsidR="00B83D96" w:rsidRPr="00D85438">
        <w:rPr>
          <w:rFonts w:ascii="Comic Sans MS" w:hAnsi="Comic Sans MS"/>
          <w:u w:val="single"/>
        </w:rPr>
        <w:t xml:space="preserve">(no more than one item each) </w:t>
      </w:r>
      <w:r w:rsidR="00B83D96" w:rsidRPr="00D85438">
        <w:rPr>
          <w:rFonts w:ascii="Comic Sans MS" w:hAnsi="Comic Sans MS"/>
        </w:rPr>
        <w:t xml:space="preserve">so we can share them in a brief ‘Show and Tell’ chat at the end of the session. Thank you for your co-operation with this. </w:t>
      </w:r>
    </w:p>
    <w:p w14:paraId="77F2DB43" w14:textId="77777777" w:rsidR="00E37A3A" w:rsidRDefault="005C73E5" w:rsidP="005C73E5">
      <w:pPr>
        <w:rPr>
          <w:rFonts w:ascii="Comic Sans MS" w:hAnsi="Comic Sans MS"/>
        </w:rPr>
      </w:pPr>
      <w:r w:rsidRPr="00D85438">
        <w:rPr>
          <w:rFonts w:ascii="Comic Sans MS" w:hAnsi="Comic Sans MS"/>
        </w:rPr>
        <w:t xml:space="preserve">Birdie </w:t>
      </w:r>
      <w:r w:rsidR="00207E99" w:rsidRPr="00D85438">
        <w:rPr>
          <w:rFonts w:ascii="Comic Sans MS" w:hAnsi="Comic Sans MS"/>
        </w:rPr>
        <w:t>time!</w:t>
      </w:r>
      <w:r w:rsidRPr="00D85438">
        <w:rPr>
          <w:rFonts w:ascii="Comic Sans MS" w:hAnsi="Comic Sans MS"/>
        </w:rPr>
        <w:t xml:space="preserve"> He has been watching from his roost</w:t>
      </w:r>
      <w:r w:rsidR="00207E99" w:rsidRPr="00D85438">
        <w:rPr>
          <w:rFonts w:ascii="Comic Sans MS" w:hAnsi="Comic Sans MS"/>
        </w:rPr>
        <w:t xml:space="preserve"> as always</w:t>
      </w:r>
      <w:r w:rsidRPr="00D85438">
        <w:rPr>
          <w:rFonts w:ascii="Comic Sans MS" w:hAnsi="Comic Sans MS"/>
        </w:rPr>
        <w:t xml:space="preserve"> and has decided that he would love to go and visit</w:t>
      </w:r>
      <w:r w:rsidR="00207E99" w:rsidRPr="00D85438">
        <w:rPr>
          <w:rFonts w:ascii="Comic Sans MS" w:hAnsi="Comic Sans MS"/>
        </w:rPr>
        <w:t xml:space="preserve"> </w:t>
      </w:r>
      <w:r w:rsidR="007D54D5" w:rsidRPr="00D85438">
        <w:rPr>
          <w:rFonts w:ascii="Comic Sans MS" w:hAnsi="Comic Sans MS"/>
        </w:rPr>
        <w:t>Harris</w:t>
      </w:r>
      <w:r w:rsidRPr="00D85438">
        <w:rPr>
          <w:rFonts w:ascii="Comic Sans MS" w:hAnsi="Comic Sans MS"/>
        </w:rPr>
        <w:t xml:space="preserve"> this weekend. Our </w:t>
      </w:r>
      <w:r w:rsidRPr="00D85438">
        <w:rPr>
          <w:rFonts w:ascii="Comic Sans MS" w:hAnsi="Comic Sans MS"/>
        </w:rPr>
        <w:lastRenderedPageBreak/>
        <w:t>current British value is ‘Tolerance’ and</w:t>
      </w:r>
      <w:r w:rsidR="007D54D5" w:rsidRPr="00D85438">
        <w:rPr>
          <w:rFonts w:ascii="Comic Sans MS" w:hAnsi="Comic Sans MS"/>
        </w:rPr>
        <w:t xml:space="preserve"> Harris has shown this all week as he has reminded others about lining up nicely in particular before going outside to play. </w:t>
      </w:r>
    </w:p>
    <w:p w14:paraId="3CE8F4C7" w14:textId="77777777" w:rsidR="00E37A3A" w:rsidRDefault="00E37A3A" w:rsidP="005C73E5">
      <w:pPr>
        <w:rPr>
          <w:rFonts w:ascii="Comic Sans MS" w:hAnsi="Comic Sans MS"/>
        </w:rPr>
      </w:pPr>
    </w:p>
    <w:p w14:paraId="6635171D" w14:textId="3AD29D4A" w:rsidR="005C73E5" w:rsidRPr="00D85438" w:rsidRDefault="007D54D5" w:rsidP="005C73E5">
      <w:pPr>
        <w:rPr>
          <w:rFonts w:ascii="Comic Sans MS" w:hAnsi="Comic Sans MS"/>
        </w:rPr>
      </w:pPr>
      <w:r w:rsidRPr="00D85438">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85438">
        <w:rPr>
          <w:rFonts w:ascii="Comic Sans MS" w:hAnsi="Comic Sans MS"/>
        </w:rPr>
        <w:t xml:space="preserve"> </w:t>
      </w:r>
      <w:r w:rsidR="005C73E5" w:rsidRPr="00D85438">
        <w:rPr>
          <w:rFonts w:ascii="Comic Sans MS" w:hAnsi="Comic Sans MS"/>
        </w:rPr>
        <w:t xml:space="preserve"> Have a great weekend!</w:t>
      </w:r>
    </w:p>
    <w:p w14:paraId="1D3EC578" w14:textId="03A65300" w:rsidR="00A12704" w:rsidRDefault="00020899" w:rsidP="007C2344">
      <w:pPr>
        <w:rPr>
          <w:rFonts w:ascii="Comic Sans MS" w:hAnsi="Comic Sans MS"/>
          <w:b/>
        </w:rPr>
      </w:pPr>
      <w:r>
        <w:rPr>
          <w:rFonts w:ascii="Comic Sans MS" w:hAnsi="Comic Sans MS"/>
          <w:b/>
        </w:rPr>
        <w:t>Dates for your diary:</w:t>
      </w:r>
    </w:p>
    <w:p w14:paraId="085279BE" w14:textId="5BC73F9E" w:rsidR="00F36449" w:rsidRDefault="00F36449" w:rsidP="007C2344">
      <w:pPr>
        <w:rPr>
          <w:rFonts w:ascii="Comic Sans MS" w:hAnsi="Comic Sans MS"/>
          <w:b/>
        </w:rPr>
      </w:pPr>
      <w:r>
        <w:rPr>
          <w:rFonts w:ascii="Comic Sans MS" w:hAnsi="Comic Sans MS"/>
          <w:b/>
        </w:rPr>
        <w:t>Wednesday 18</w:t>
      </w:r>
      <w:r w:rsidRPr="00F36449">
        <w:rPr>
          <w:rFonts w:ascii="Comic Sans MS" w:hAnsi="Comic Sans MS"/>
          <w:b/>
          <w:vertAlign w:val="superscript"/>
        </w:rPr>
        <w:t>th</w:t>
      </w:r>
      <w:r>
        <w:rPr>
          <w:rFonts w:ascii="Comic Sans MS" w:hAnsi="Comic Sans MS"/>
          <w:b/>
        </w:rPr>
        <w:t xml:space="preserve"> March- 8.45-10.00am- Mum’s Stay and Play session </w:t>
      </w:r>
    </w:p>
    <w:p w14:paraId="05E0696B" w14:textId="6754C9D4" w:rsidR="005C73E5" w:rsidRDefault="005C73E5" w:rsidP="007C2344">
      <w:pPr>
        <w:rPr>
          <w:rFonts w:ascii="Comic Sans MS" w:hAnsi="Comic Sans MS"/>
          <w:b/>
        </w:rPr>
      </w:pPr>
      <w:r>
        <w:rPr>
          <w:rFonts w:ascii="Comic Sans MS" w:hAnsi="Comic Sans MS"/>
          <w:b/>
        </w:rPr>
        <w:t>Friday 3</w:t>
      </w:r>
      <w:r w:rsidRPr="005C73E5">
        <w:rPr>
          <w:rFonts w:ascii="Comic Sans MS" w:hAnsi="Comic Sans MS"/>
          <w:b/>
          <w:vertAlign w:val="superscript"/>
        </w:rPr>
        <w:t>rd</w:t>
      </w:r>
      <w:r>
        <w:rPr>
          <w:rFonts w:ascii="Comic Sans MS" w:hAnsi="Comic Sans MS"/>
          <w:b/>
        </w:rPr>
        <w:t xml:space="preserve"> April – Easter Bonnet Parade- to be held in the hall at 9.00am. </w:t>
      </w:r>
    </w:p>
    <w:p w14:paraId="1EC4E32A" w14:textId="63F0E98D" w:rsidR="007D1E40" w:rsidRPr="007D1E40" w:rsidRDefault="007D1E40" w:rsidP="001E16F6">
      <w:pPr>
        <w:spacing w:after="0" w:line="240" w:lineRule="auto"/>
        <w:rPr>
          <w:rFonts w:ascii="Comic Sans MS" w:hAnsi="Comic Sans MS"/>
        </w:rPr>
      </w:pPr>
      <w:r>
        <w:rPr>
          <w:rFonts w:ascii="Comic Sans MS" w:hAnsi="Comic Sans MS"/>
        </w:rPr>
        <w:t>Wishing you a great weekend,</w:t>
      </w:r>
    </w:p>
    <w:p w14:paraId="158B49BA" w14:textId="3AF0A532" w:rsidR="00720A7F" w:rsidRDefault="00720A7F" w:rsidP="001E16F6">
      <w:pPr>
        <w:spacing w:after="0" w:line="240" w:lineRule="auto"/>
        <w:rPr>
          <w:rFonts w:ascii="Comic Sans MS" w:hAnsi="Comic Sans MS"/>
          <w:b/>
          <w:bCs/>
        </w:rPr>
      </w:pPr>
    </w:p>
    <w:p w14:paraId="4FC0EF4B" w14:textId="40759C3B" w:rsidR="001E16F6" w:rsidRPr="001E16F6" w:rsidRDefault="001E16F6" w:rsidP="001E16F6">
      <w:pPr>
        <w:spacing w:after="0" w:line="240" w:lineRule="auto"/>
        <w:rPr>
          <w:rFonts w:ascii="Comic Sans MS" w:hAnsi="Comic Sans MS"/>
        </w:rPr>
      </w:pPr>
      <w:r w:rsidRPr="001E16F6">
        <w:rPr>
          <w:rFonts w:ascii="Comic Sans MS" w:hAnsi="Comic Sans MS"/>
        </w:rPr>
        <w:t xml:space="preserve">Mrs Blackshaw and Mrs Buckley </w:t>
      </w:r>
      <w:r w:rsidRPr="001E16F6">
        <w:rPr>
          <w:rFonts w:ascii="Segoe UI Symbol" w:hAnsi="Segoe UI Symbol" w:cs="Segoe UI Symbol"/>
        </w:rPr>
        <w:t>😊</w:t>
      </w:r>
    </w:p>
    <w:p w14:paraId="0261545E" w14:textId="523EDFEB" w:rsidR="00A2277E" w:rsidRDefault="00833199" w:rsidP="00A2277E">
      <w:pPr>
        <w:spacing w:after="0" w:line="240" w:lineRule="auto"/>
        <w:rPr>
          <w:rFonts w:ascii="Comic Sans MS" w:hAnsi="Comic Sans MS"/>
        </w:rPr>
      </w:pPr>
      <w:r>
        <w:rPr>
          <w:rFonts w:ascii="Comic Sans MS" w:hAnsi="Comic Sans MS"/>
        </w:rPr>
        <w:t>Home learning-</w:t>
      </w:r>
      <w:r w:rsidR="007D54D5">
        <w:rPr>
          <w:rFonts w:ascii="Comic Sans MS" w:hAnsi="Comic Sans MS"/>
        </w:rPr>
        <w:t xml:space="preserve"> keep looking out for shapes and patterns in your home and beyond!</w:t>
      </w:r>
    </w:p>
    <w:p w14:paraId="37A8EA89" w14:textId="23AF15ED" w:rsidR="001E16F6" w:rsidRPr="001E16F6" w:rsidRDefault="00F36449" w:rsidP="001E16F6">
      <w:pPr>
        <w:spacing w:after="0" w:line="240" w:lineRule="auto"/>
        <w:rPr>
          <w:rFonts w:ascii="Comic Sans MS" w:hAnsi="Comic Sans MS"/>
        </w:rPr>
      </w:pPr>
      <w:r>
        <w:rPr>
          <w:rFonts w:ascii="Comic Sans MS" w:hAnsi="Comic Sans MS"/>
        </w:rPr>
        <w:t>Thank you!</w:t>
      </w:r>
    </w:p>
    <w:p w14:paraId="78B08E6E" w14:textId="72610FEB" w:rsidR="007D1E40" w:rsidRDefault="00A12704" w:rsidP="00A12704">
      <w:pPr>
        <w:tabs>
          <w:tab w:val="left" w:pos="3615"/>
        </w:tabs>
        <w:spacing w:after="0" w:line="240" w:lineRule="auto"/>
        <w:rPr>
          <w:rFonts w:ascii="Comic Sans MS" w:hAnsi="Comic Sans MS"/>
        </w:rPr>
      </w:pPr>
      <w:r>
        <w:rPr>
          <w:rFonts w:ascii="Comic Sans MS" w:hAnsi="Comic Sans MS"/>
        </w:rPr>
        <w:tab/>
      </w:r>
    </w:p>
    <w:p w14:paraId="7CC62BB1" w14:textId="113F1B0C" w:rsidR="00A12704" w:rsidRDefault="007D50B3" w:rsidP="007D50B3">
      <w:pPr>
        <w:tabs>
          <w:tab w:val="left" w:pos="3615"/>
        </w:tabs>
        <w:spacing w:after="0" w:line="240" w:lineRule="auto"/>
        <w:rPr>
          <w:rFonts w:ascii="Comic Sans MS" w:hAnsi="Comic Sans MS"/>
        </w:rPr>
      </w:pPr>
      <w:r>
        <w:rPr>
          <w:rFonts w:ascii="Comic Sans MS" w:hAnsi="Comic Sans MS"/>
        </w:rPr>
        <w:tab/>
        <w:t xml:space="preserve">   </w:t>
      </w:r>
    </w:p>
    <w:p w14:paraId="2DCF23E8" w14:textId="3278A01C" w:rsidR="00AC5998" w:rsidRDefault="00AC5998" w:rsidP="00AC5998">
      <w:pPr>
        <w:spacing w:after="0" w:line="240" w:lineRule="auto"/>
        <w:jc w:val="center"/>
        <w:rPr>
          <w:rFonts w:ascii="Comic Sans MS" w:hAnsi="Comic Sans MS"/>
        </w:rPr>
      </w:pPr>
    </w:p>
    <w:p w14:paraId="628299D8" w14:textId="67F805C4" w:rsidR="00AC5998" w:rsidRDefault="00E165EC" w:rsidP="00AC5998">
      <w:pPr>
        <w:spacing w:after="0" w:line="240" w:lineRule="auto"/>
        <w:jc w:val="center"/>
        <w:rPr>
          <w:rFonts w:ascii="Comic Sans MS" w:hAnsi="Comic Sans MS"/>
        </w:rPr>
      </w:pPr>
      <w:r>
        <w:rPr>
          <w:rFonts w:ascii="Comic Sans MS" w:hAnsi="Comic Sans MS"/>
        </w:rPr>
        <w:t>Spotting a circle on our shape walk.</w:t>
      </w:r>
    </w:p>
    <w:p w14:paraId="290C3411" w14:textId="49839FB9" w:rsidR="00AC5998" w:rsidRPr="0075472F" w:rsidRDefault="00AC5998" w:rsidP="00AC5998">
      <w:pPr>
        <w:spacing w:after="0" w:line="240" w:lineRule="auto"/>
        <w:jc w:val="center"/>
        <w:rPr>
          <w:rFonts w:ascii="Comic Sans MS" w:hAnsi="Comic Sans MS"/>
        </w:rPr>
      </w:pPr>
    </w:p>
    <w:p w14:paraId="117E8B23" w14:textId="66D7604F" w:rsidR="009D3BCD" w:rsidRDefault="00E165EC" w:rsidP="00E65216">
      <w:pPr>
        <w:pStyle w:val="NormalWeb"/>
        <w:spacing w:before="0" w:beforeAutospacing="0" w:line="276" w:lineRule="auto"/>
        <w:jc w:val="center"/>
        <w:rPr>
          <w:rFonts w:ascii="Comic Sans MS" w:hAnsi="Comic Sans MS"/>
          <w:color w:val="000000"/>
          <w:sz w:val="20"/>
          <w:szCs w:val="20"/>
        </w:rPr>
      </w:pPr>
      <w:r w:rsidRPr="00E165EC">
        <w:rPr>
          <w:noProof/>
        </w:rPr>
        <w:drawing>
          <wp:inline distT="0" distB="0" distL="0" distR="0" wp14:anchorId="2D9865C7" wp14:editId="5A471E18">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14:paraId="41EBD5B5" w14:textId="2AAE3097" w:rsidR="00E37A3A" w:rsidRPr="00E37A3A" w:rsidRDefault="00E37A3A" w:rsidP="00E37A3A">
      <w:pPr>
        <w:pStyle w:val="PlainText"/>
        <w:spacing w:line="276" w:lineRule="auto"/>
        <w:rPr>
          <w:rFonts w:ascii="Comic Sans MS" w:hAnsi="Comic Sans MS"/>
          <w:b/>
          <w:sz w:val="20"/>
          <w:szCs w:val="20"/>
          <w:u w:val="single"/>
        </w:rPr>
      </w:pPr>
      <w:r w:rsidRPr="00E37A3A">
        <w:rPr>
          <w:rFonts w:ascii="Comic Sans MS" w:hAnsi="Comic Sans MS"/>
          <w:b/>
          <w:sz w:val="20"/>
          <w:szCs w:val="20"/>
          <w:u w:val="single"/>
        </w:rPr>
        <w:t>UPDATE ON THE CORONAVIRUS:</w:t>
      </w:r>
    </w:p>
    <w:p w14:paraId="00645697" w14:textId="245A93FB" w:rsidR="00E37A3A" w:rsidRDefault="00E37A3A" w:rsidP="00E37A3A">
      <w:pPr>
        <w:pStyle w:val="PlainText"/>
        <w:spacing w:line="276" w:lineRule="auto"/>
        <w:rPr>
          <w:rFonts w:ascii="Comic Sans MS" w:hAnsi="Comic Sans MS"/>
          <w:sz w:val="20"/>
          <w:szCs w:val="20"/>
        </w:rPr>
      </w:pPr>
      <w:r>
        <w:rPr>
          <w:rFonts w:ascii="Comic Sans MS" w:hAnsi="Comic Sans MS"/>
          <w:sz w:val="20"/>
          <w:szCs w:val="20"/>
        </w:rPr>
        <w:t>The Coronavirus (COVID19) has dominated the news this week and many discussions have been taking place at Government level on the best way to tackle this crisis. As you are probably aware, the Government has moved into the delay phase and has announced that no widespread school closures are imminent i</w:t>
      </w:r>
      <w:bookmarkStart w:id="0" w:name="_GoBack"/>
      <w:bookmarkEnd w:id="0"/>
      <w:r>
        <w:rPr>
          <w:rFonts w:ascii="Comic Sans MS" w:hAnsi="Comic Sans MS"/>
          <w:sz w:val="20"/>
          <w:szCs w:val="20"/>
        </w:rPr>
        <w:t xml:space="preserve">n England. Please rest assured that REAch2, our Academy Trust has robust plans in place should the advice change and a school closure need to take place. In the event that this becomes necessary, it will be communicated to you via text and posted out on Twitter and on our website. Please keep sending your child to school unless they are unwell with a persistent cough or high temperature – this also comes as the latest guidance from the Government in the attempt to delay the spread. They should self-isolate for 7 days. If anyone in your family home has been in contact with anyone with COVID19 or suspected of having it, the advice is for that person to self-isolate. Please do let us know if this is the case. We continue to ensure the children are regularly washing their hands which is still the best way of avoiding the spread of this virus. Please do all you can to support this at </w:t>
      </w:r>
      <w:proofErr w:type="gramStart"/>
      <w:r>
        <w:rPr>
          <w:rFonts w:ascii="Comic Sans MS" w:hAnsi="Comic Sans MS"/>
          <w:sz w:val="20"/>
          <w:szCs w:val="20"/>
        </w:rPr>
        <w:t>home.</w:t>
      </w:r>
      <w:proofErr w:type="gramEnd"/>
      <w:r>
        <w:rPr>
          <w:rFonts w:ascii="Comic Sans MS" w:hAnsi="Comic Sans MS"/>
          <w:sz w:val="20"/>
          <w:szCs w:val="20"/>
        </w:rPr>
        <w:t xml:space="preserve"> If you have any questions do not hesitate to speak to myself or Mrs Dennis. </w:t>
      </w:r>
    </w:p>
    <w:p w14:paraId="6F969F26" w14:textId="77777777" w:rsidR="00E37A3A" w:rsidRPr="0075472F" w:rsidRDefault="00E37A3A" w:rsidP="00E65216">
      <w:pPr>
        <w:pStyle w:val="NormalWeb"/>
        <w:spacing w:before="0" w:beforeAutospacing="0" w:line="276" w:lineRule="auto"/>
        <w:jc w:val="center"/>
        <w:rPr>
          <w:rFonts w:ascii="Comic Sans MS" w:hAnsi="Comic Sans MS"/>
          <w:color w:val="000000"/>
          <w:sz w:val="20"/>
          <w:szCs w:val="20"/>
        </w:rPr>
      </w:pPr>
    </w:p>
    <w:sectPr w:rsidR="00E37A3A" w:rsidRPr="0075472F">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EB2FC" w14:textId="77777777" w:rsidR="003D5204" w:rsidRDefault="003D5204" w:rsidP="000A0F3B">
      <w:pPr>
        <w:spacing w:after="0" w:line="240" w:lineRule="auto"/>
      </w:pPr>
      <w:r>
        <w:separator/>
      </w:r>
    </w:p>
  </w:endnote>
  <w:endnote w:type="continuationSeparator" w:id="0">
    <w:p w14:paraId="60E2DA87" w14:textId="77777777" w:rsidR="003D5204" w:rsidRDefault="003D5204" w:rsidP="000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ill Sans">
    <w:altName w:val="Segoe UI"/>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DDAD" w14:textId="43F00465" w:rsidR="00B52B51" w:rsidRPr="00B52B51" w:rsidRDefault="00952315" w:rsidP="00B52B51">
    <w:pPr>
      <w:pStyle w:val="Header"/>
      <w:spacing w:after="120"/>
      <w:jc w:val="center"/>
      <w:rPr>
        <w:rFonts w:ascii="Comic Sans MS" w:hAnsi="Comic Sans MS" w:cs="Gill Sans"/>
        <w:i/>
        <w:sz w:val="16"/>
        <w:szCs w:val="16"/>
      </w:rPr>
    </w:pPr>
    <w:r>
      <w:rPr>
        <w:rFonts w:ascii="Comic Sans MS" w:hAnsi="Comic Sans MS" w:cs="Gill Sans"/>
        <w:i/>
        <w:sz w:val="16"/>
        <w:szCs w:val="16"/>
      </w:rPr>
      <w:t>Henhurst Ridge Primary Academy</w:t>
    </w:r>
    <w:r w:rsidR="00B52B51" w:rsidRPr="00B52B51">
      <w:rPr>
        <w:rFonts w:ascii="Comic Sans MS" w:hAnsi="Comic Sans MS" w:cs="Gill Sans"/>
        <w:i/>
        <w:sz w:val="16"/>
        <w:szCs w:val="16"/>
      </w:rPr>
      <w:sym w:font="Symbol" w:char="F0BD"/>
    </w:r>
    <w:r>
      <w:rPr>
        <w:rFonts w:ascii="Comic Sans MS" w:hAnsi="Comic Sans MS" w:cs="Gill Sans"/>
        <w:i/>
        <w:sz w:val="16"/>
        <w:szCs w:val="16"/>
      </w:rPr>
      <w:t xml:space="preserve"> Henhurst Ridge</w:t>
    </w:r>
    <w:r w:rsidR="00B52B51" w:rsidRPr="00B52B51">
      <w:rPr>
        <w:rFonts w:ascii="Comic Sans MS" w:hAnsi="Comic Sans MS" w:cs="Gill Sans"/>
        <w:i/>
        <w:sz w:val="16"/>
        <w:szCs w:val="16"/>
      </w:rPr>
      <w:sym w:font="Symbol" w:char="F0BD"/>
    </w:r>
    <w:r w:rsidR="00B52B51" w:rsidRPr="00B52B51">
      <w:rPr>
        <w:rFonts w:ascii="Comic Sans MS" w:hAnsi="Comic Sans MS" w:cs="Gill Sans"/>
        <w:i/>
        <w:sz w:val="16"/>
        <w:szCs w:val="16"/>
      </w:rPr>
      <w:t xml:space="preserve"> Burton on Trent</w:t>
    </w:r>
    <w:r w:rsidR="00B52B51" w:rsidRPr="00B52B51">
      <w:rPr>
        <w:rFonts w:ascii="Comic Sans MS" w:hAnsi="Comic Sans MS" w:cs="Gill Sans"/>
        <w:i/>
        <w:sz w:val="16"/>
        <w:szCs w:val="16"/>
      </w:rPr>
      <w:sym w:font="Symbol" w:char="F0BD"/>
    </w:r>
    <w:r w:rsidR="00B52B51" w:rsidRPr="00B52B51">
      <w:rPr>
        <w:rFonts w:ascii="Comic Sans MS" w:hAnsi="Comic Sans MS" w:cs="Gill Sans"/>
        <w:i/>
        <w:sz w:val="16"/>
        <w:szCs w:val="16"/>
      </w:rPr>
      <w:t xml:space="preserve"> Staffordshire</w:t>
    </w:r>
    <w:r w:rsidR="00B52B51" w:rsidRPr="00B52B51">
      <w:rPr>
        <w:rFonts w:ascii="Comic Sans MS" w:hAnsi="Comic Sans MS" w:cs="Gill Sans"/>
        <w:i/>
        <w:sz w:val="16"/>
        <w:szCs w:val="16"/>
      </w:rPr>
      <w:sym w:font="Symbol" w:char="F0BD"/>
    </w:r>
    <w:r>
      <w:rPr>
        <w:rFonts w:ascii="Comic Sans MS" w:hAnsi="Comic Sans MS" w:cs="Gill Sans"/>
        <w:i/>
        <w:sz w:val="16"/>
        <w:szCs w:val="16"/>
      </w:rPr>
      <w:t xml:space="preserve"> DE13 9TQ</w:t>
    </w:r>
  </w:p>
  <w:p w14:paraId="7201F323" w14:textId="45AE2BF7" w:rsidR="00B52B51" w:rsidRPr="00B52B51" w:rsidRDefault="00952315" w:rsidP="00B52B51">
    <w:pPr>
      <w:pStyle w:val="Header"/>
      <w:jc w:val="center"/>
      <w:rPr>
        <w:rFonts w:ascii="Comic Sans MS" w:hAnsi="Comic Sans MS" w:cs="Gill Sans"/>
        <w:i/>
        <w:sz w:val="16"/>
        <w:szCs w:val="16"/>
      </w:rPr>
    </w:pPr>
    <w:r>
      <w:rPr>
        <w:rFonts w:ascii="Comic Sans MS" w:hAnsi="Comic Sans MS" w:cs="Gill Sans"/>
        <w:i/>
        <w:sz w:val="16"/>
        <w:szCs w:val="16"/>
      </w:rPr>
      <w:t>Tel: 01283 372200</w:t>
    </w:r>
    <w:r w:rsidR="00B52B51" w:rsidRPr="00B52B51">
      <w:rPr>
        <w:rFonts w:ascii="Comic Sans MS" w:hAnsi="Comic Sans MS" w:cs="Gill Sans"/>
        <w:i/>
        <w:sz w:val="16"/>
        <w:szCs w:val="16"/>
      </w:rPr>
      <w:sym w:font="Symbol" w:char="F0BD"/>
    </w:r>
    <w:r w:rsidR="00B52B51" w:rsidRPr="00B52B51">
      <w:rPr>
        <w:rFonts w:ascii="Comic Sans MS" w:hAnsi="Comic Sans MS" w:cs="Gill Sans"/>
        <w:i/>
        <w:sz w:val="16"/>
        <w:szCs w:val="16"/>
      </w:rPr>
      <w:t xml:space="preserve"> Email: office@henhurstridgeacademy.org</w:t>
    </w:r>
  </w:p>
  <w:p w14:paraId="1D884588" w14:textId="35E7975E" w:rsidR="00B52B51" w:rsidRPr="00732DEF" w:rsidRDefault="00B52B51" w:rsidP="00732DEF">
    <w:pPr>
      <w:pStyle w:val="Header"/>
      <w:jc w:val="center"/>
      <w:rPr>
        <w:rFonts w:ascii="Comic Sans MS" w:hAnsi="Comic Sans MS" w:cs="Gill Sans"/>
        <w:i/>
        <w:sz w:val="16"/>
        <w:szCs w:val="16"/>
      </w:rPr>
    </w:pPr>
    <w:r w:rsidRPr="00B52B51">
      <w:rPr>
        <w:rFonts w:ascii="Comic Sans MS" w:hAnsi="Comic Sans MS" w:cs="Gill Sans"/>
        <w:i/>
        <w:sz w:val="16"/>
        <w:szCs w:val="16"/>
      </w:rPr>
      <w:t xml:space="preserve">Website: </w:t>
    </w:r>
    <w:hyperlink r:id="rId1" w:history="1">
      <w:r w:rsidRPr="00B52B51">
        <w:rPr>
          <w:rStyle w:val="Hyperlink"/>
          <w:rFonts w:ascii="Comic Sans MS" w:hAnsi="Comic Sans MS" w:cs="Gill Sans"/>
          <w:i/>
          <w:sz w:val="16"/>
          <w:szCs w:val="16"/>
        </w:rPr>
        <w:t>www.henhurstridgacademy.org</w:t>
      </w:r>
    </w:hyperlink>
    <w:r w:rsidRPr="00B52B51">
      <w:rPr>
        <w:rFonts w:ascii="Comic Sans MS" w:hAnsi="Comic Sans MS" w:cs="Gill Sans"/>
        <w:i/>
        <w:sz w:val="16"/>
        <w:szCs w:val="16"/>
      </w:rPr>
      <w:t xml:space="preserve"> </w:t>
    </w:r>
    <w:r w:rsidRPr="00B52B51">
      <w:rPr>
        <w:rFonts w:ascii="Comic Sans MS" w:hAnsi="Comic Sans MS" w:cs="Gill Sans"/>
        <w:i/>
        <w:sz w:val="16"/>
        <w:szCs w:val="16"/>
      </w:rPr>
      <w:sym w:font="Symbol" w:char="F0BD"/>
    </w:r>
    <w:r w:rsidRPr="00B52B51">
      <w:rPr>
        <w:rFonts w:ascii="Comic Sans MS" w:hAnsi="Comic Sans MS" w:cs="Gill Sans"/>
        <w:i/>
        <w:sz w:val="16"/>
        <w:szCs w:val="16"/>
      </w:rPr>
      <w:t>Twitter: @</w:t>
    </w:r>
    <w:proofErr w:type="spellStart"/>
    <w:r w:rsidRPr="00B52B51">
      <w:rPr>
        <w:rFonts w:ascii="Comic Sans MS" w:hAnsi="Comic Sans MS" w:cs="Gill Sans"/>
        <w:i/>
        <w:sz w:val="16"/>
        <w:szCs w:val="16"/>
      </w:rPr>
      <w:t>HenhurstRidge</w:t>
    </w:r>
    <w:proofErr w:type="spellEnd"/>
    <w:r w:rsidRPr="00B52B51">
      <w:rPr>
        <w:rFonts w:ascii="Comic Sans MS" w:hAnsi="Comic Sans MS" w:cs="Gill Sans"/>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2E68" w14:textId="77777777" w:rsidR="003D5204" w:rsidRDefault="003D5204" w:rsidP="000A0F3B">
      <w:pPr>
        <w:spacing w:after="0" w:line="240" w:lineRule="auto"/>
      </w:pPr>
      <w:r>
        <w:separator/>
      </w:r>
    </w:p>
  </w:footnote>
  <w:footnote w:type="continuationSeparator" w:id="0">
    <w:p w14:paraId="6AFBE8CC" w14:textId="77777777" w:rsidR="003D5204" w:rsidRDefault="003D5204" w:rsidP="000A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9E5E" w14:textId="77777777" w:rsidR="000A0F3B" w:rsidRDefault="00827D22">
    <w:pPr>
      <w:pStyle w:val="Header"/>
    </w:pPr>
    <w:r>
      <w:rPr>
        <w:noProof/>
        <w14:ligatures w14:val="none"/>
        <w14:cntxtAlts w14:val="0"/>
      </w:rPr>
      <w:pict w14:anchorId="55614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75001" o:spid="_x0000_s2050" type="#_x0000_t75" style="position:absolute;margin-left:0;margin-top:0;width:451.25pt;height:445.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062B" w14:textId="083DF604" w:rsidR="000A0F3B" w:rsidRPr="000A0F3B" w:rsidRDefault="00121579" w:rsidP="00833199">
    <w:pPr>
      <w:widowControl w:val="0"/>
      <w:jc w:val="center"/>
      <w:rPr>
        <w:rFonts w:ascii="Comic Sans MS" w:hAnsi="Comic Sans MS"/>
        <w:b/>
        <w:bCs/>
        <w:color w:val="621C2E"/>
        <w:sz w:val="28"/>
        <w:szCs w:val="28"/>
        <w:u w:val="single"/>
        <w14:ligatures w14:val="none"/>
      </w:rPr>
    </w:pPr>
    <w:r>
      <w:rPr>
        <w:rFonts w:ascii="Comic Sans MS" w:hAnsi="Comic Sans MS"/>
        <w:b/>
        <w:bCs/>
        <w:color w:val="621C2E"/>
        <w:sz w:val="28"/>
        <w:szCs w:val="28"/>
        <w:u w:val="single"/>
        <w14:ligatures w14:val="none"/>
      </w:rPr>
      <w:t xml:space="preserve">Nursery </w:t>
    </w:r>
    <w:r w:rsidR="00B52B51">
      <w:rPr>
        <w:rFonts w:ascii="Comic Sans MS" w:hAnsi="Comic Sans MS"/>
        <w:b/>
        <w:bCs/>
        <w:color w:val="621C2E"/>
        <w:sz w:val="28"/>
        <w:szCs w:val="28"/>
        <w:u w:val="single"/>
        <w14:ligatures w14:val="none"/>
      </w:rPr>
      <w:t xml:space="preserve">Newsletter </w:t>
    </w:r>
    <w:r w:rsidR="00E308A0">
      <w:rPr>
        <w:rFonts w:ascii="Comic Sans MS" w:hAnsi="Comic Sans MS"/>
        <w:b/>
        <w:bCs/>
        <w:color w:val="621C2E"/>
        <w:sz w:val="28"/>
        <w:szCs w:val="28"/>
        <w:u w:val="single"/>
        <w14:ligatures w14:val="none"/>
      </w:rPr>
      <w:t>2</w:t>
    </w:r>
    <w:r w:rsidR="00A2277E">
      <w:rPr>
        <w:rFonts w:ascii="Comic Sans MS" w:hAnsi="Comic Sans MS"/>
        <w:b/>
        <w:bCs/>
        <w:color w:val="621C2E"/>
        <w:sz w:val="28"/>
        <w:szCs w:val="28"/>
        <w:u w:val="single"/>
        <w14:ligatures w14:val="none"/>
      </w:rPr>
      <w:t>4</w:t>
    </w:r>
    <w:r w:rsidR="00FA43D9">
      <w:rPr>
        <w:rFonts w:ascii="Comic Sans MS" w:hAnsi="Comic Sans MS"/>
        <w:b/>
        <w:bCs/>
        <w:color w:val="621C2E"/>
        <w:sz w:val="28"/>
        <w:szCs w:val="28"/>
        <w:u w:val="single"/>
        <w14:ligatures w14:val="none"/>
      </w:rPr>
      <w:t xml:space="preserve">- </w:t>
    </w:r>
    <w:r w:rsidR="00A2277E">
      <w:rPr>
        <w:rFonts w:ascii="Comic Sans MS" w:hAnsi="Comic Sans MS"/>
        <w:b/>
        <w:bCs/>
        <w:color w:val="621C2E"/>
        <w:sz w:val="28"/>
        <w:szCs w:val="28"/>
        <w:u w:val="single"/>
        <w14:ligatures w14:val="none"/>
      </w:rPr>
      <w:t>13</w:t>
    </w:r>
    <w:r w:rsidR="00E61C2A" w:rsidRPr="00E61C2A">
      <w:rPr>
        <w:rFonts w:ascii="Comic Sans MS" w:hAnsi="Comic Sans MS"/>
        <w:b/>
        <w:bCs/>
        <w:color w:val="621C2E"/>
        <w:sz w:val="28"/>
        <w:szCs w:val="28"/>
        <w:u w:val="single"/>
        <w:vertAlign w:val="superscript"/>
        <w14:ligatures w14:val="none"/>
      </w:rPr>
      <w:t>th</w:t>
    </w:r>
    <w:r w:rsidR="00E61C2A">
      <w:rPr>
        <w:rFonts w:ascii="Comic Sans MS" w:hAnsi="Comic Sans MS"/>
        <w:b/>
        <w:bCs/>
        <w:color w:val="621C2E"/>
        <w:sz w:val="28"/>
        <w:szCs w:val="28"/>
        <w:u w:val="single"/>
        <w14:ligatures w14:val="none"/>
      </w:rPr>
      <w:t xml:space="preserve"> March</w:t>
    </w:r>
    <w:r w:rsidR="00AF118C">
      <w:rPr>
        <w:rFonts w:ascii="Comic Sans MS" w:hAnsi="Comic Sans MS"/>
        <w:b/>
        <w:bCs/>
        <w:color w:val="621C2E"/>
        <w:sz w:val="28"/>
        <w:szCs w:val="28"/>
        <w:u w:val="single"/>
        <w14:ligatures w14:val="none"/>
      </w:rPr>
      <w:t xml:space="preserve"> 2020</w:t>
    </w:r>
  </w:p>
  <w:p w14:paraId="71F17DBA" w14:textId="77777777" w:rsidR="000A0F3B" w:rsidRDefault="00827D22" w:rsidP="000A0F3B">
    <w:pPr>
      <w:pStyle w:val="Header"/>
      <w:jc w:val="center"/>
    </w:pPr>
    <w:r>
      <w:rPr>
        <w:noProof/>
        <w14:ligatures w14:val="none"/>
        <w14:cntxtAlts w14:val="0"/>
      </w:rPr>
      <w:pict w14:anchorId="0FA56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75002" o:spid="_x0000_s2051" type="#_x0000_t75" style="position:absolute;left:0;text-align:left;margin-left:0;margin-top:0;width:451.25pt;height:445.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9C5E" w14:textId="77777777" w:rsidR="000A0F3B" w:rsidRDefault="00827D22">
    <w:pPr>
      <w:pStyle w:val="Header"/>
    </w:pPr>
    <w:r>
      <w:rPr>
        <w:noProof/>
        <w14:ligatures w14:val="none"/>
        <w14:cntxtAlts w14:val="0"/>
      </w:rPr>
      <w:pict w14:anchorId="571E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75000" o:spid="_x0000_s2049" type="#_x0000_t75" style="position:absolute;margin-left:0;margin-top:0;width:451.25pt;height:445.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BC0"/>
    <w:multiLevelType w:val="hybridMultilevel"/>
    <w:tmpl w:val="60E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8272A"/>
    <w:multiLevelType w:val="hybridMultilevel"/>
    <w:tmpl w:val="C4B2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B"/>
    <w:rsid w:val="000142C5"/>
    <w:rsid w:val="00016A29"/>
    <w:rsid w:val="00020899"/>
    <w:rsid w:val="000263FB"/>
    <w:rsid w:val="00026A7F"/>
    <w:rsid w:val="000325FD"/>
    <w:rsid w:val="00035458"/>
    <w:rsid w:val="0006469C"/>
    <w:rsid w:val="0006474B"/>
    <w:rsid w:val="000722C4"/>
    <w:rsid w:val="00077E94"/>
    <w:rsid w:val="000A0F3B"/>
    <w:rsid w:val="000D162B"/>
    <w:rsid w:val="000D36F6"/>
    <w:rsid w:val="0010177D"/>
    <w:rsid w:val="001025A3"/>
    <w:rsid w:val="00111967"/>
    <w:rsid w:val="00121579"/>
    <w:rsid w:val="00133BB7"/>
    <w:rsid w:val="00143F18"/>
    <w:rsid w:val="00166F66"/>
    <w:rsid w:val="0017328B"/>
    <w:rsid w:val="001A0B5D"/>
    <w:rsid w:val="001B5290"/>
    <w:rsid w:val="001E16F6"/>
    <w:rsid w:val="001F431A"/>
    <w:rsid w:val="00207E99"/>
    <w:rsid w:val="002131FB"/>
    <w:rsid w:val="0021482E"/>
    <w:rsid w:val="0021597C"/>
    <w:rsid w:val="0024045E"/>
    <w:rsid w:val="00241D7B"/>
    <w:rsid w:val="002541D1"/>
    <w:rsid w:val="00264E14"/>
    <w:rsid w:val="00273F99"/>
    <w:rsid w:val="002B02F6"/>
    <w:rsid w:val="002C1D02"/>
    <w:rsid w:val="0031534D"/>
    <w:rsid w:val="00324392"/>
    <w:rsid w:val="00325656"/>
    <w:rsid w:val="00325CEE"/>
    <w:rsid w:val="00340CD5"/>
    <w:rsid w:val="00374129"/>
    <w:rsid w:val="00392E56"/>
    <w:rsid w:val="00396AF8"/>
    <w:rsid w:val="003A687E"/>
    <w:rsid w:val="003D3C9A"/>
    <w:rsid w:val="003D5204"/>
    <w:rsid w:val="00403CDC"/>
    <w:rsid w:val="00416083"/>
    <w:rsid w:val="004201FF"/>
    <w:rsid w:val="00421E99"/>
    <w:rsid w:val="004323FB"/>
    <w:rsid w:val="00441799"/>
    <w:rsid w:val="004618FC"/>
    <w:rsid w:val="00465EAC"/>
    <w:rsid w:val="00475A05"/>
    <w:rsid w:val="00497758"/>
    <w:rsid w:val="00541549"/>
    <w:rsid w:val="00545FBE"/>
    <w:rsid w:val="0057393F"/>
    <w:rsid w:val="00575F6A"/>
    <w:rsid w:val="00591530"/>
    <w:rsid w:val="005A5F8E"/>
    <w:rsid w:val="005C73E5"/>
    <w:rsid w:val="005D3127"/>
    <w:rsid w:val="0060499E"/>
    <w:rsid w:val="0062469F"/>
    <w:rsid w:val="00654C7E"/>
    <w:rsid w:val="006566DA"/>
    <w:rsid w:val="006707AB"/>
    <w:rsid w:val="00672106"/>
    <w:rsid w:val="006C44E6"/>
    <w:rsid w:val="006C482E"/>
    <w:rsid w:val="006D753E"/>
    <w:rsid w:val="006E26FC"/>
    <w:rsid w:val="006F2615"/>
    <w:rsid w:val="006F46EB"/>
    <w:rsid w:val="006F5B0A"/>
    <w:rsid w:val="00707129"/>
    <w:rsid w:val="00720A7F"/>
    <w:rsid w:val="00732DEF"/>
    <w:rsid w:val="00734A72"/>
    <w:rsid w:val="00751258"/>
    <w:rsid w:val="0075472F"/>
    <w:rsid w:val="007778B4"/>
    <w:rsid w:val="00783483"/>
    <w:rsid w:val="00787291"/>
    <w:rsid w:val="007C2344"/>
    <w:rsid w:val="007D1E40"/>
    <w:rsid w:val="007D50B3"/>
    <w:rsid w:val="007D54D5"/>
    <w:rsid w:val="00827D22"/>
    <w:rsid w:val="00833199"/>
    <w:rsid w:val="00871375"/>
    <w:rsid w:val="008754D1"/>
    <w:rsid w:val="008B1F71"/>
    <w:rsid w:val="008B7FFB"/>
    <w:rsid w:val="008C44E5"/>
    <w:rsid w:val="008D478F"/>
    <w:rsid w:val="008E0EF2"/>
    <w:rsid w:val="00922A68"/>
    <w:rsid w:val="0094269E"/>
    <w:rsid w:val="00952315"/>
    <w:rsid w:val="00955FF7"/>
    <w:rsid w:val="009978F0"/>
    <w:rsid w:val="009D3BCD"/>
    <w:rsid w:val="009F40CA"/>
    <w:rsid w:val="009F685F"/>
    <w:rsid w:val="00A00725"/>
    <w:rsid w:val="00A045AC"/>
    <w:rsid w:val="00A12366"/>
    <w:rsid w:val="00A12704"/>
    <w:rsid w:val="00A20DC5"/>
    <w:rsid w:val="00A2277E"/>
    <w:rsid w:val="00A25999"/>
    <w:rsid w:val="00A350F8"/>
    <w:rsid w:val="00A60713"/>
    <w:rsid w:val="00A7006B"/>
    <w:rsid w:val="00A85CEC"/>
    <w:rsid w:val="00AA18D4"/>
    <w:rsid w:val="00AA63CD"/>
    <w:rsid w:val="00AB2924"/>
    <w:rsid w:val="00AC1B80"/>
    <w:rsid w:val="00AC5998"/>
    <w:rsid w:val="00AE6B1C"/>
    <w:rsid w:val="00AF118C"/>
    <w:rsid w:val="00AF44F1"/>
    <w:rsid w:val="00B17661"/>
    <w:rsid w:val="00B30CBB"/>
    <w:rsid w:val="00B43ACE"/>
    <w:rsid w:val="00B473F3"/>
    <w:rsid w:val="00B52B51"/>
    <w:rsid w:val="00B61B1C"/>
    <w:rsid w:val="00B66847"/>
    <w:rsid w:val="00B7203C"/>
    <w:rsid w:val="00B815A5"/>
    <w:rsid w:val="00B83D96"/>
    <w:rsid w:val="00BB48E8"/>
    <w:rsid w:val="00BF41FD"/>
    <w:rsid w:val="00C40DC9"/>
    <w:rsid w:val="00C729D4"/>
    <w:rsid w:val="00C752EA"/>
    <w:rsid w:val="00CB516E"/>
    <w:rsid w:val="00CB6FD9"/>
    <w:rsid w:val="00CD2059"/>
    <w:rsid w:val="00CE4458"/>
    <w:rsid w:val="00D4467F"/>
    <w:rsid w:val="00D50ED5"/>
    <w:rsid w:val="00D85438"/>
    <w:rsid w:val="00D9660F"/>
    <w:rsid w:val="00D9675C"/>
    <w:rsid w:val="00DD526D"/>
    <w:rsid w:val="00DF710E"/>
    <w:rsid w:val="00E02810"/>
    <w:rsid w:val="00E04EA1"/>
    <w:rsid w:val="00E137CD"/>
    <w:rsid w:val="00E165EC"/>
    <w:rsid w:val="00E308A0"/>
    <w:rsid w:val="00E33D57"/>
    <w:rsid w:val="00E37A3A"/>
    <w:rsid w:val="00E5625D"/>
    <w:rsid w:val="00E61C2A"/>
    <w:rsid w:val="00E65216"/>
    <w:rsid w:val="00E713D4"/>
    <w:rsid w:val="00EE6E0D"/>
    <w:rsid w:val="00F36449"/>
    <w:rsid w:val="00F51E7A"/>
    <w:rsid w:val="00F6726A"/>
    <w:rsid w:val="00F75D94"/>
    <w:rsid w:val="00F76F95"/>
    <w:rsid w:val="00F948E1"/>
    <w:rsid w:val="00FA43D9"/>
    <w:rsid w:val="00FA587E"/>
    <w:rsid w:val="00FA65D8"/>
    <w:rsid w:val="00FB36ED"/>
    <w:rsid w:val="00FC5799"/>
    <w:rsid w:val="00FC63D5"/>
    <w:rsid w:val="00FC7BA9"/>
    <w:rsid w:val="0716A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B6E751"/>
  <w15:chartTrackingRefBased/>
  <w15:docId w15:val="{DA4F5DB3-0679-487C-9E51-2E8CB9C2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3B"/>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F3B"/>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A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F3B"/>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B52B51"/>
    <w:rPr>
      <w:color w:val="0563C1" w:themeColor="hyperlink"/>
      <w:u w:val="single"/>
    </w:rPr>
  </w:style>
  <w:style w:type="paragraph" w:styleId="BalloonText">
    <w:name w:val="Balloon Text"/>
    <w:basedOn w:val="Normal"/>
    <w:link w:val="BalloonTextChar"/>
    <w:uiPriority w:val="99"/>
    <w:semiHidden/>
    <w:unhideWhenUsed/>
    <w:rsid w:val="006F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6EB"/>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75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F71"/>
    <w:pPr>
      <w:ind w:left="720"/>
      <w:contextualSpacing/>
    </w:pPr>
  </w:style>
  <w:style w:type="paragraph" w:styleId="NormalWeb">
    <w:name w:val="Normal (Web)"/>
    <w:basedOn w:val="Normal"/>
    <w:uiPriority w:val="99"/>
    <w:unhideWhenUsed/>
    <w:rsid w:val="0031534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E137CD"/>
    <w:rPr>
      <w:color w:val="605E5C"/>
      <w:shd w:val="clear" w:color="auto" w:fill="E1DFDD"/>
    </w:rPr>
  </w:style>
  <w:style w:type="paragraph" w:styleId="PlainText">
    <w:name w:val="Plain Text"/>
    <w:basedOn w:val="Normal"/>
    <w:link w:val="PlainTextChar"/>
    <w:uiPriority w:val="99"/>
    <w:unhideWhenUsed/>
    <w:rsid w:val="00E37A3A"/>
    <w:pPr>
      <w:spacing w:after="0" w:line="240" w:lineRule="auto"/>
    </w:pPr>
    <w:rPr>
      <w:rFonts w:cs="Times New Roman"/>
      <w:color w:val="auto"/>
      <w:kern w:val="0"/>
      <w:sz w:val="22"/>
      <w:szCs w:val="21"/>
      <w14:ligatures w14:val="none"/>
      <w14:cntxtAlts w14:val="0"/>
    </w:rPr>
  </w:style>
  <w:style w:type="character" w:customStyle="1" w:styleId="PlainTextChar">
    <w:name w:val="Plain Text Char"/>
    <w:basedOn w:val="DefaultParagraphFont"/>
    <w:link w:val="PlainText"/>
    <w:uiPriority w:val="99"/>
    <w:rsid w:val="00E37A3A"/>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8498">
      <w:bodyDiv w:val="1"/>
      <w:marLeft w:val="0"/>
      <w:marRight w:val="0"/>
      <w:marTop w:val="0"/>
      <w:marBottom w:val="0"/>
      <w:divBdr>
        <w:top w:val="none" w:sz="0" w:space="0" w:color="auto"/>
        <w:left w:val="none" w:sz="0" w:space="0" w:color="auto"/>
        <w:bottom w:val="none" w:sz="0" w:space="0" w:color="auto"/>
        <w:right w:val="none" w:sz="0" w:space="0" w:color="auto"/>
      </w:divBdr>
    </w:div>
    <w:div w:id="231280123">
      <w:bodyDiv w:val="1"/>
      <w:marLeft w:val="0"/>
      <w:marRight w:val="0"/>
      <w:marTop w:val="0"/>
      <w:marBottom w:val="0"/>
      <w:divBdr>
        <w:top w:val="none" w:sz="0" w:space="0" w:color="auto"/>
        <w:left w:val="none" w:sz="0" w:space="0" w:color="auto"/>
        <w:bottom w:val="none" w:sz="0" w:space="0" w:color="auto"/>
        <w:right w:val="none" w:sz="0" w:space="0" w:color="auto"/>
      </w:divBdr>
    </w:div>
    <w:div w:id="599028399">
      <w:bodyDiv w:val="1"/>
      <w:marLeft w:val="0"/>
      <w:marRight w:val="0"/>
      <w:marTop w:val="0"/>
      <w:marBottom w:val="0"/>
      <w:divBdr>
        <w:top w:val="none" w:sz="0" w:space="0" w:color="auto"/>
        <w:left w:val="none" w:sz="0" w:space="0" w:color="auto"/>
        <w:bottom w:val="none" w:sz="0" w:space="0" w:color="auto"/>
        <w:right w:val="none" w:sz="0" w:space="0" w:color="auto"/>
      </w:divBdr>
    </w:div>
    <w:div w:id="829370925">
      <w:bodyDiv w:val="1"/>
      <w:marLeft w:val="0"/>
      <w:marRight w:val="0"/>
      <w:marTop w:val="0"/>
      <w:marBottom w:val="0"/>
      <w:divBdr>
        <w:top w:val="none" w:sz="0" w:space="0" w:color="auto"/>
        <w:left w:val="none" w:sz="0" w:space="0" w:color="auto"/>
        <w:bottom w:val="none" w:sz="0" w:space="0" w:color="auto"/>
        <w:right w:val="none" w:sz="0" w:space="0" w:color="auto"/>
      </w:divBdr>
    </w:div>
    <w:div w:id="975647338">
      <w:bodyDiv w:val="1"/>
      <w:marLeft w:val="0"/>
      <w:marRight w:val="0"/>
      <w:marTop w:val="0"/>
      <w:marBottom w:val="0"/>
      <w:divBdr>
        <w:top w:val="none" w:sz="0" w:space="0" w:color="auto"/>
        <w:left w:val="none" w:sz="0" w:space="0" w:color="auto"/>
        <w:bottom w:val="none" w:sz="0" w:space="0" w:color="auto"/>
        <w:right w:val="none" w:sz="0" w:space="0" w:color="auto"/>
      </w:divBdr>
    </w:div>
    <w:div w:id="980771625">
      <w:bodyDiv w:val="1"/>
      <w:marLeft w:val="0"/>
      <w:marRight w:val="0"/>
      <w:marTop w:val="0"/>
      <w:marBottom w:val="0"/>
      <w:divBdr>
        <w:top w:val="none" w:sz="0" w:space="0" w:color="auto"/>
        <w:left w:val="none" w:sz="0" w:space="0" w:color="auto"/>
        <w:bottom w:val="none" w:sz="0" w:space="0" w:color="auto"/>
        <w:right w:val="none" w:sz="0" w:space="0" w:color="auto"/>
      </w:divBdr>
    </w:div>
    <w:div w:id="1241863108">
      <w:bodyDiv w:val="1"/>
      <w:marLeft w:val="0"/>
      <w:marRight w:val="0"/>
      <w:marTop w:val="0"/>
      <w:marBottom w:val="0"/>
      <w:divBdr>
        <w:top w:val="none" w:sz="0" w:space="0" w:color="auto"/>
        <w:left w:val="none" w:sz="0" w:space="0" w:color="auto"/>
        <w:bottom w:val="none" w:sz="0" w:space="0" w:color="auto"/>
        <w:right w:val="none" w:sz="0" w:space="0" w:color="auto"/>
      </w:divBdr>
    </w:div>
    <w:div w:id="1700812085">
      <w:bodyDiv w:val="1"/>
      <w:marLeft w:val="0"/>
      <w:marRight w:val="0"/>
      <w:marTop w:val="0"/>
      <w:marBottom w:val="0"/>
      <w:divBdr>
        <w:top w:val="none" w:sz="0" w:space="0" w:color="auto"/>
        <w:left w:val="none" w:sz="0" w:space="0" w:color="auto"/>
        <w:bottom w:val="none" w:sz="0" w:space="0" w:color="auto"/>
        <w:right w:val="none" w:sz="0" w:space="0" w:color="auto"/>
      </w:divBdr>
    </w:div>
    <w:div w:id="1929118647">
      <w:bodyDiv w:val="1"/>
      <w:marLeft w:val="0"/>
      <w:marRight w:val="0"/>
      <w:marTop w:val="0"/>
      <w:marBottom w:val="0"/>
      <w:divBdr>
        <w:top w:val="none" w:sz="0" w:space="0" w:color="auto"/>
        <w:left w:val="none" w:sz="0" w:space="0" w:color="auto"/>
        <w:bottom w:val="none" w:sz="0" w:space="0" w:color="auto"/>
        <w:right w:val="none" w:sz="0" w:space="0" w:color="auto"/>
      </w:divBdr>
    </w:div>
    <w:div w:id="20615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nhurstridg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617D878BF5646B368B1DBCD81D68A" ma:contentTypeVersion="13" ma:contentTypeDescription="Create a new document." ma:contentTypeScope="" ma:versionID="04baed47820dd2a385bfc99acd45059d">
  <xsd:schema xmlns:xsd="http://www.w3.org/2001/XMLSchema" xmlns:xs="http://www.w3.org/2001/XMLSchema" xmlns:p="http://schemas.microsoft.com/office/2006/metadata/properties" xmlns:ns3="01d1a43d-3865-4781-89c6-ae4c147e7470" xmlns:ns4="9537ab72-fd5b-4d5d-ac49-96c303a7eeec" targetNamespace="http://schemas.microsoft.com/office/2006/metadata/properties" ma:root="true" ma:fieldsID="3451ad5f0dee24b54d3da3b7ee9edae2" ns3:_="" ns4:_="">
    <xsd:import namespace="01d1a43d-3865-4781-89c6-ae4c147e7470"/>
    <xsd:import namespace="9537ab72-fd5b-4d5d-ac49-96c303a7ee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a43d-3865-4781-89c6-ae4c147e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7ab72-fd5b-4d5d-ac49-96c303a7ee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D942-E24F-4F55-89CB-CB148098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a43d-3865-4781-89c6-ae4c147e7470"/>
    <ds:schemaRef ds:uri="9537ab72-fd5b-4d5d-ac49-96c303a7e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004A3-FDB0-499F-A842-6D1B06D34DF9}">
  <ds:schemaRefs>
    <ds:schemaRef ds:uri="http://schemas.microsoft.com/sharepoint/v3/contenttype/forms"/>
  </ds:schemaRefs>
</ds:datastoreItem>
</file>

<file path=customXml/itemProps3.xml><?xml version="1.0" encoding="utf-8"?>
<ds:datastoreItem xmlns:ds="http://schemas.openxmlformats.org/officeDocument/2006/customXml" ds:itemID="{AFE7C2C9-2829-497D-AF17-71F2061B3B3A}">
  <ds:schemaRefs>
    <ds:schemaRef ds:uri="http://schemas.microsoft.com/office/2006/metadata/properties"/>
    <ds:schemaRef ds:uri="http://purl.org/dc/terms/"/>
    <ds:schemaRef ds:uri="01d1a43d-3865-4781-89c6-ae4c147e7470"/>
    <ds:schemaRef ds:uri="http://schemas.microsoft.com/office/2006/documentManagement/types"/>
    <ds:schemaRef ds:uri="http://schemas.openxmlformats.org/package/2006/metadata/core-properties"/>
    <ds:schemaRef ds:uri="http://purl.org/dc/elements/1.1/"/>
    <ds:schemaRef ds:uri="9537ab72-fd5b-4d5d-ac49-96c303a7eee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D43A16-5D5D-4681-99A9-94ECFC3F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ientia Academy</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pkins</dc:creator>
  <cp:keywords/>
  <dc:description/>
  <cp:lastModifiedBy>Charlotte Hopkins</cp:lastModifiedBy>
  <cp:revision>2</cp:revision>
  <cp:lastPrinted>2020-03-13T11:20:00Z</cp:lastPrinted>
  <dcterms:created xsi:type="dcterms:W3CDTF">2020-03-13T11:21:00Z</dcterms:created>
  <dcterms:modified xsi:type="dcterms:W3CDTF">2020-03-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617D878BF5646B368B1DBCD81D68A</vt:lpwstr>
  </property>
</Properties>
</file>